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F80C17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A95050" w:rsidRPr="00F80C17">
        <w:rPr>
          <w:sz w:val="16"/>
          <w:szCs w:val="16"/>
        </w:rPr>
        <w:t>2</w:t>
      </w:r>
    </w:p>
    <w:p w:rsidR="00CC262D" w:rsidRDefault="00A63F07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CC262D">
        <w:rPr>
          <w:sz w:val="16"/>
          <w:szCs w:val="16"/>
        </w:rPr>
        <w:t>приказу Министерства строительства и жилищно-</w:t>
      </w:r>
    </w:p>
    <w:p w:rsidR="00A63F07" w:rsidRDefault="00CC262D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оммунального хозяйства Российской Федерац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C262D">
        <w:rPr>
          <w:sz w:val="16"/>
          <w:szCs w:val="16"/>
        </w:rPr>
        <w:t>24 января 2019</w:t>
      </w:r>
      <w:r>
        <w:rPr>
          <w:sz w:val="16"/>
          <w:szCs w:val="16"/>
        </w:rPr>
        <w:t xml:space="preserve"> г. № </w:t>
      </w:r>
      <w:r w:rsidR="00CC262D">
        <w:rPr>
          <w:sz w:val="16"/>
          <w:szCs w:val="16"/>
        </w:rPr>
        <w:t>34/</w:t>
      </w:r>
      <w:proofErr w:type="spellStart"/>
      <w:r w:rsidR="00CC262D">
        <w:rPr>
          <w:sz w:val="16"/>
          <w:szCs w:val="16"/>
        </w:rPr>
        <w:t>пр</w:t>
      </w:r>
      <w:proofErr w:type="spellEnd"/>
    </w:p>
    <w:p w:rsidR="00204FC7" w:rsidRPr="00204FC7" w:rsidRDefault="00204FC7" w:rsidP="00E34DD7"/>
    <w:p w:rsidR="002D6509" w:rsidRDefault="002D6509" w:rsidP="00E34DD7"/>
    <w:p w:rsidR="00CC262D" w:rsidRPr="00763FFE" w:rsidRDefault="00CC262D" w:rsidP="00E34DD7"/>
    <w:p w:rsidR="00182990" w:rsidRPr="00480ACC" w:rsidRDefault="00CC262D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</w:t>
      </w:r>
      <w:r w:rsidR="00A95050" w:rsidRPr="00A95050">
        <w:rPr>
          <w:b/>
          <w:sz w:val="28"/>
          <w:szCs w:val="28"/>
        </w:rPr>
        <w:t>о завершении сноса объекта капитального строительства</w:t>
      </w:r>
    </w:p>
    <w:p w:rsidR="00100593" w:rsidRDefault="00100593" w:rsidP="00E34DD7"/>
    <w:p w:rsidR="00CC262D" w:rsidRPr="00CC262D" w:rsidRDefault="00CC262D" w:rsidP="00E34DD7"/>
    <w:p w:rsidR="00100593" w:rsidRPr="00CC262D" w:rsidRDefault="00100593" w:rsidP="00E34DD7"/>
    <w:tbl>
      <w:tblPr>
        <w:tblStyle w:val="ab"/>
        <w:tblW w:w="3892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417C7C" w:rsidRPr="00763FFE" w:rsidTr="00CC262D">
        <w:trPr>
          <w:trHeight w:val="240"/>
          <w:jc w:val="right"/>
        </w:trPr>
        <w:tc>
          <w:tcPr>
            <w:tcW w:w="140" w:type="dxa"/>
            <w:vAlign w:val="bottom"/>
          </w:tcPr>
          <w:p w:rsidR="00417C7C" w:rsidRPr="00763FFE" w:rsidRDefault="00417C7C" w:rsidP="000B3C15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>
            <w:pPr>
              <w:jc w:val="center"/>
            </w:pPr>
          </w:p>
        </w:tc>
        <w:tc>
          <w:tcPr>
            <w:tcW w:w="224" w:type="dxa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>
            <w:pPr>
              <w:jc w:val="center"/>
            </w:pPr>
          </w:p>
        </w:tc>
        <w:tc>
          <w:tcPr>
            <w:tcW w:w="378" w:type="dxa"/>
            <w:vAlign w:val="bottom"/>
          </w:tcPr>
          <w:p w:rsidR="00417C7C" w:rsidRPr="00763FFE" w:rsidRDefault="00417C7C" w:rsidP="000B3C15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/>
        </w:tc>
        <w:tc>
          <w:tcPr>
            <w:tcW w:w="294" w:type="dxa"/>
            <w:vAlign w:val="bottom"/>
          </w:tcPr>
          <w:p w:rsidR="00417C7C" w:rsidRPr="00763FFE" w:rsidRDefault="00417C7C" w:rsidP="000B3C15">
            <w:r w:rsidRPr="00763FFE">
              <w:t xml:space="preserve"> г.</w:t>
            </w:r>
          </w:p>
        </w:tc>
      </w:tr>
    </w:tbl>
    <w:p w:rsidR="00CC262D" w:rsidRDefault="00CC262D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C262D" w:rsidRPr="00763FFE" w:rsidTr="00CC262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C262D" w:rsidRPr="00CC3EAD" w:rsidRDefault="00CC3EAD" w:rsidP="00CC262D">
            <w:pPr>
              <w:jc w:val="center"/>
              <w:rPr>
                <w:b/>
              </w:rPr>
            </w:pPr>
            <w:r w:rsidRPr="00CC3EAD">
              <w:rPr>
                <w:b/>
              </w:rPr>
              <w:t>Администрация Аксайского городского поселения</w:t>
            </w:r>
          </w:p>
        </w:tc>
      </w:tr>
      <w:tr w:rsidR="00CC262D" w:rsidRPr="00763FFE" w:rsidTr="00CC262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C262D" w:rsidRPr="00763FFE" w:rsidRDefault="00CC262D" w:rsidP="00CC262D">
            <w:pPr>
              <w:jc w:val="center"/>
            </w:pPr>
          </w:p>
        </w:tc>
      </w:tr>
      <w:tr w:rsidR="00CC262D" w:rsidRPr="00763FFE" w:rsidTr="00CC262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A95050" w:rsidRPr="00A95050" w:rsidRDefault="00A95050" w:rsidP="00A95050">
            <w:pPr>
              <w:jc w:val="center"/>
              <w:rPr>
                <w:iCs/>
                <w:sz w:val="14"/>
                <w:szCs w:val="14"/>
              </w:rPr>
            </w:pPr>
            <w:r w:rsidRPr="00A95050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</w:t>
            </w:r>
            <w:r>
              <w:rPr>
                <w:iCs/>
                <w:sz w:val="14"/>
                <w:szCs w:val="14"/>
              </w:rPr>
              <w:t xml:space="preserve"> нахождения земельного участка,</w:t>
            </w:r>
          </w:p>
          <w:p w:rsidR="00A95050" w:rsidRPr="00A95050" w:rsidRDefault="00A95050" w:rsidP="00A95050">
            <w:pPr>
              <w:jc w:val="center"/>
              <w:rPr>
                <w:iCs/>
                <w:sz w:val="14"/>
                <w:szCs w:val="14"/>
              </w:rPr>
            </w:pPr>
            <w:r w:rsidRPr="00A95050">
              <w:rPr>
                <w:iCs/>
                <w:sz w:val="14"/>
                <w:szCs w:val="14"/>
              </w:rPr>
              <w:t>на</w:t>
            </w:r>
            <w:r>
              <w:rPr>
                <w:iCs/>
                <w:sz w:val="14"/>
                <w:szCs w:val="14"/>
              </w:rPr>
              <w:t xml:space="preserve"> котором располагался</w:t>
            </w:r>
            <w:r w:rsidRPr="00A95050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снесенный</w:t>
            </w:r>
            <w:r w:rsidRPr="00A95050">
              <w:rPr>
                <w:iCs/>
                <w:sz w:val="14"/>
                <w:szCs w:val="14"/>
              </w:rPr>
              <w:t xml:space="preserve"> объект капитального строительства, или в случае, если такой земельный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A95050">
              <w:rPr>
                <w:iCs/>
                <w:sz w:val="14"/>
                <w:szCs w:val="14"/>
              </w:rPr>
              <w:t>участок находится</w:t>
            </w:r>
          </w:p>
          <w:p w:rsidR="00CC262D" w:rsidRPr="00763FFE" w:rsidRDefault="00A95050" w:rsidP="00A95050">
            <w:pPr>
              <w:jc w:val="center"/>
              <w:rPr>
                <w:iCs/>
                <w:sz w:val="14"/>
                <w:szCs w:val="14"/>
              </w:rPr>
            </w:pPr>
            <w:r w:rsidRPr="00A95050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CC262D" w:rsidP="00CC262D">
      <w:pPr>
        <w:jc w:val="center"/>
        <w:rPr>
          <w:b/>
        </w:rPr>
      </w:pPr>
      <w:r w:rsidRPr="00BA758B">
        <w:rPr>
          <w:b/>
        </w:rPr>
        <w:t>1. Сведения о застройщике, техническом заказчике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 w:rsidRPr="00BA758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  <w:p w:rsidR="003F4F30" w:rsidRDefault="003F4F30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pStyle w:val="s16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</w:tbl>
    <w:p w:rsidR="00CC262D" w:rsidRDefault="00CC262D" w:rsidP="00E34DD7"/>
    <w:p w:rsidR="00CC262D" w:rsidRDefault="00CC262D" w:rsidP="00E34DD7"/>
    <w:p w:rsidR="003F4F30" w:rsidRDefault="003F4F30" w:rsidP="00E34DD7"/>
    <w:p w:rsidR="003F4F30" w:rsidRDefault="003F4F30" w:rsidP="00E34DD7"/>
    <w:p w:rsidR="003F4F30" w:rsidRDefault="003F4F30" w:rsidP="00E34DD7"/>
    <w:p w:rsidR="00CC262D" w:rsidRPr="00BA758B" w:rsidRDefault="00BA758B" w:rsidP="00BA758B">
      <w:pPr>
        <w:jc w:val="center"/>
        <w:rPr>
          <w:b/>
        </w:rPr>
      </w:pPr>
      <w:r w:rsidRPr="00BA758B">
        <w:rPr>
          <w:b/>
        </w:rPr>
        <w:lastRenderedPageBreak/>
        <w:t>2. Сведения о земельном участке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 w:rsidRPr="00BA758B"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</w:tbl>
    <w:p w:rsidR="00CC262D" w:rsidRDefault="00CC262D" w:rsidP="00E34DD7"/>
    <w:p w:rsidR="00CC262D" w:rsidRPr="00F80C17" w:rsidRDefault="00CC262D" w:rsidP="00E34DD7"/>
    <w:tbl>
      <w:tblPr>
        <w:tblStyle w:val="ab"/>
        <w:tblW w:w="102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F80C17" w:rsidRPr="00763FFE" w:rsidTr="00F80C17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F80C17" w:rsidRPr="00F80C17" w:rsidRDefault="00F80C17" w:rsidP="00F80C17">
            <w:pPr>
              <w:rPr>
                <w:b/>
              </w:rPr>
            </w:pPr>
            <w:r w:rsidRPr="00F80C17">
              <w:rPr>
                <w:b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F80C17" w:rsidRPr="00763FFE" w:rsidRDefault="00F80C17" w:rsidP="00F80C17">
            <w:pPr>
              <w:jc w:val="center"/>
            </w:pPr>
          </w:p>
        </w:tc>
      </w:tr>
      <w:tr w:rsidR="00F80C17" w:rsidRPr="00763FFE" w:rsidTr="00F80C17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F80C17" w:rsidRPr="00763FFE" w:rsidRDefault="00F80C17" w:rsidP="00F80C17">
            <w:pPr>
              <w:jc w:val="center"/>
            </w:pPr>
          </w:p>
        </w:tc>
        <w:tc>
          <w:tcPr>
            <w:tcW w:w="4745" w:type="dxa"/>
            <w:gridSpan w:val="8"/>
            <w:vAlign w:val="bottom"/>
          </w:tcPr>
          <w:p w:rsidR="00F80C17" w:rsidRPr="00F80C17" w:rsidRDefault="00F80C17" w:rsidP="00F80C17">
            <w:pPr>
              <w:jc w:val="right"/>
              <w:rPr>
                <w:b/>
              </w:rPr>
            </w:pPr>
            <w:r w:rsidRPr="00F80C17">
              <w:rPr>
                <w:b/>
              </w:rPr>
              <w:t>, указанного в уведомлении о планируемом</w:t>
            </w:r>
          </w:p>
        </w:tc>
      </w:tr>
      <w:tr w:rsidR="00F80C17" w:rsidRPr="00F80C17" w:rsidTr="00F80C17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F80C17" w:rsidRPr="00F80C17" w:rsidRDefault="00F80C17" w:rsidP="00F80C17">
            <w:pPr>
              <w:jc w:val="center"/>
              <w:rPr>
                <w:sz w:val="14"/>
                <w:szCs w:val="14"/>
              </w:rPr>
            </w:pPr>
            <w:r w:rsidRPr="00F80C17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F80C17" w:rsidRPr="00F80C17" w:rsidRDefault="00F80C17" w:rsidP="00F80C17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F80C17" w:rsidRPr="00763FFE" w:rsidTr="00F80C17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F80C17" w:rsidRPr="00763FFE" w:rsidRDefault="00F80C17" w:rsidP="00F80C17">
            <w:pPr>
              <w:tabs>
                <w:tab w:val="right" w:pos="5236"/>
              </w:tabs>
            </w:pPr>
            <w:r w:rsidRPr="00F80C17">
              <w:rPr>
                <w:b/>
              </w:rPr>
              <w:t>сносе объекта капитального строительства</w:t>
            </w:r>
            <w:r>
              <w:t xml:space="preserve"> от</w:t>
            </w:r>
            <w:proofErr w:type="gramStart"/>
            <w:r>
              <w:tab/>
            </w:r>
            <w:r w:rsidRPr="00763FFE">
              <w:t>«</w:t>
            </w:r>
            <w:proofErr w:type="gramEnd"/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F80C17" w:rsidRPr="00763FFE" w:rsidRDefault="00F80C17" w:rsidP="00F80C17">
            <w:pPr>
              <w:jc w:val="center"/>
            </w:pPr>
          </w:p>
        </w:tc>
        <w:tc>
          <w:tcPr>
            <w:tcW w:w="224" w:type="dxa"/>
            <w:vAlign w:val="bottom"/>
          </w:tcPr>
          <w:p w:rsidR="00F80C17" w:rsidRPr="00763FFE" w:rsidRDefault="00F80C17" w:rsidP="00F80C17">
            <w:r w:rsidRPr="00763FFE"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F80C17" w:rsidRPr="00763FFE" w:rsidRDefault="00F80C17" w:rsidP="00F80C17">
            <w:pPr>
              <w:jc w:val="center"/>
            </w:pPr>
          </w:p>
        </w:tc>
        <w:tc>
          <w:tcPr>
            <w:tcW w:w="378" w:type="dxa"/>
            <w:vAlign w:val="bottom"/>
          </w:tcPr>
          <w:p w:rsidR="00F80C17" w:rsidRPr="00763FFE" w:rsidRDefault="00F80C17" w:rsidP="00F80C17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F80C17" w:rsidRPr="00763FFE" w:rsidRDefault="00F80C17" w:rsidP="00F80C17"/>
        </w:tc>
        <w:tc>
          <w:tcPr>
            <w:tcW w:w="294" w:type="dxa"/>
            <w:vAlign w:val="bottom"/>
          </w:tcPr>
          <w:p w:rsidR="00F80C17" w:rsidRPr="00763FFE" w:rsidRDefault="00F80C17" w:rsidP="00F80C17">
            <w:pPr>
              <w:jc w:val="center"/>
            </w:pPr>
            <w:r w:rsidRPr="00763FFE">
              <w:t>г.</w:t>
            </w:r>
          </w:p>
        </w:tc>
      </w:tr>
      <w:tr w:rsidR="00F80C17" w:rsidRPr="00F80C17" w:rsidTr="00F80C17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F80C17" w:rsidRPr="00F80C17" w:rsidRDefault="00F80C17" w:rsidP="00F80C17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F80C17" w:rsidRPr="00F80C17" w:rsidRDefault="00F80C17" w:rsidP="00F80C17">
            <w:pPr>
              <w:jc w:val="center"/>
              <w:rPr>
                <w:sz w:val="14"/>
                <w:szCs w:val="14"/>
              </w:rPr>
            </w:pPr>
            <w:r w:rsidRPr="00F80C17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F80C17" w:rsidRPr="00F80C17" w:rsidRDefault="00F80C17" w:rsidP="00F80C17">
            <w:pPr>
              <w:rPr>
                <w:sz w:val="14"/>
                <w:szCs w:val="14"/>
              </w:rPr>
            </w:pPr>
          </w:p>
        </w:tc>
      </w:tr>
    </w:tbl>
    <w:p w:rsidR="00F80C17" w:rsidRPr="00F80C17" w:rsidRDefault="00F80C1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296693" w:rsidRPr="00763FFE" w:rsidTr="00296693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Почтовый адрес и (или) адрес электронной почты</w:t>
            </w:r>
            <w:r w:rsidR="0009264E">
              <w:t>, номер телефона</w:t>
            </w:r>
            <w:bookmarkStart w:id="0" w:name="_GoBack"/>
            <w:bookmarkEnd w:id="0"/>
            <w:r w:rsidRPr="00296693">
              <w:t xml:space="preserve">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223FA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</w:tbl>
    <w:p w:rsidR="00BA758B" w:rsidRPr="00F80C17" w:rsidRDefault="00BA758B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111"/>
      </w:tblGrid>
      <w:tr w:rsidR="00296693" w:rsidRPr="00763FFE" w:rsidTr="00F80C17">
        <w:trPr>
          <w:trHeight w:val="240"/>
        </w:trPr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Настоящим уведомлением я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29669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296693" w:rsidTr="0029669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96693" w:rsidRP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фамилия, имя, отчество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BA758B" w:rsidRDefault="00296693" w:rsidP="00296693">
      <w:pPr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p w:rsidR="00BA758B" w:rsidRDefault="00BA758B" w:rsidP="00E34DD7"/>
    <w:p w:rsidR="00296693" w:rsidRDefault="00296693" w:rsidP="00E34DD7"/>
    <w:p w:rsidR="00887FA1" w:rsidRDefault="00887FA1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296693" w:rsidRPr="00763FFE" w:rsidTr="00223FAF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210" w:type="dxa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210" w:type="dxa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1D7412" w:rsidTr="00296693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 xml:space="preserve">(должность, </w:t>
            </w:r>
            <w:r>
              <w:rPr>
                <w:sz w:val="14"/>
                <w:szCs w:val="14"/>
              </w:rPr>
              <w:t>в случае, если застройщиком или</w:t>
            </w:r>
          </w:p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им заказчиком является юридическое лицо</w:t>
            </w:r>
            <w:r w:rsidRPr="001D7412">
              <w:rPr>
                <w:sz w:val="14"/>
                <w:szCs w:val="14"/>
              </w:rPr>
              <w:t>)</w:t>
            </w:r>
          </w:p>
        </w:tc>
        <w:tc>
          <w:tcPr>
            <w:tcW w:w="210" w:type="dxa"/>
            <w:vAlign w:val="bottom"/>
          </w:tcPr>
          <w:p w:rsidR="00296693" w:rsidRPr="001D7412" w:rsidRDefault="00296693" w:rsidP="00223F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расшифровка подписи</w:t>
            </w:r>
            <w:r w:rsidRPr="001D7412">
              <w:rPr>
                <w:sz w:val="14"/>
                <w:szCs w:val="14"/>
              </w:rPr>
              <w:t>)</w:t>
            </w:r>
          </w:p>
        </w:tc>
      </w:tr>
    </w:tbl>
    <w:p w:rsidR="00BA758B" w:rsidRDefault="00296693" w:rsidP="00296693">
      <w:pPr>
        <w:ind w:right="6005"/>
        <w:jc w:val="center"/>
      </w:pPr>
      <w:r>
        <w:t>М. П.</w:t>
      </w:r>
    </w:p>
    <w:p w:rsidR="00296693" w:rsidRPr="00296693" w:rsidRDefault="00296693" w:rsidP="00296693">
      <w:pPr>
        <w:ind w:right="6005"/>
        <w:jc w:val="center"/>
        <w:rPr>
          <w:sz w:val="16"/>
          <w:szCs w:val="16"/>
        </w:rPr>
      </w:pPr>
      <w:r w:rsidRPr="00296693">
        <w:rPr>
          <w:sz w:val="16"/>
          <w:szCs w:val="16"/>
        </w:rPr>
        <w:t>(при наличии)</w:t>
      </w:r>
    </w:p>
    <w:p w:rsidR="00BA758B" w:rsidRDefault="00BA758B" w:rsidP="00E34DD7"/>
    <w:sectPr w:rsidR="00BA758B" w:rsidSect="00BA758B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C17" w:rsidRDefault="00F80C17">
      <w:r>
        <w:separator/>
      </w:r>
    </w:p>
  </w:endnote>
  <w:endnote w:type="continuationSeparator" w:id="0">
    <w:p w:rsidR="00F80C17" w:rsidRDefault="00F8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C17" w:rsidRDefault="00F80C17">
      <w:r>
        <w:separator/>
      </w:r>
    </w:p>
  </w:footnote>
  <w:footnote w:type="continuationSeparator" w:id="0">
    <w:p w:rsidR="00F80C17" w:rsidRDefault="00F80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17" w:rsidRPr="004949EC" w:rsidRDefault="00F80C17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264E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FC7"/>
    <w:rsid w:val="0020613A"/>
    <w:rsid w:val="00220B40"/>
    <w:rsid w:val="00220DD6"/>
    <w:rsid w:val="00222083"/>
    <w:rsid w:val="00223203"/>
    <w:rsid w:val="00223FAF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6693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4F30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87FA1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5050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A758B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62D"/>
    <w:rsid w:val="00CC3EAD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80C17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E43236-0324-4203-8BA2-CBF948BB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s16">
    <w:name w:val="s_16"/>
    <w:basedOn w:val="a"/>
    <w:rsid w:val="00BA758B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rsid w:val="003F4F3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3F4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6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AD80-1E4A-43FF-96E0-104E552B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User152</cp:lastModifiedBy>
  <cp:revision>4</cp:revision>
  <cp:lastPrinted>2021-02-02T05:28:00Z</cp:lastPrinted>
  <dcterms:created xsi:type="dcterms:W3CDTF">2019-07-25T10:12:00Z</dcterms:created>
  <dcterms:modified xsi:type="dcterms:W3CDTF">2022-01-26T05:06:00Z</dcterms:modified>
</cp:coreProperties>
</file>